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17B9" w14:textId="7F4F53F6" w:rsidR="0015068F" w:rsidRPr="00C93715" w:rsidRDefault="514037E7" w:rsidP="514037E7">
      <w:pPr>
        <w:jc w:val="center"/>
        <w:rPr>
          <w:b/>
          <w:bCs/>
          <w:sz w:val="28"/>
          <w:szCs w:val="28"/>
        </w:rPr>
      </w:pPr>
      <w:r w:rsidRPr="00C93715">
        <w:rPr>
          <w:b/>
          <w:bCs/>
          <w:sz w:val="28"/>
          <w:szCs w:val="28"/>
        </w:rPr>
        <w:t>Lady Owls Basketball Schedule 2019-2020</w:t>
      </w:r>
    </w:p>
    <w:p w14:paraId="045B32EE" w14:textId="77777777" w:rsidR="00AA5DFC" w:rsidRPr="00C93715" w:rsidRDefault="00AA5DFC" w:rsidP="514037E7">
      <w:pPr>
        <w:jc w:val="center"/>
        <w:rPr>
          <w:b/>
          <w:bCs/>
          <w:sz w:val="20"/>
          <w:szCs w:val="20"/>
        </w:rPr>
      </w:pPr>
    </w:p>
    <w:tbl>
      <w:tblPr>
        <w:tblW w:w="9810" w:type="dxa"/>
        <w:tblInd w:w="-190" w:type="dxa"/>
        <w:tblLook w:val="0000" w:firstRow="0" w:lastRow="0" w:firstColumn="0" w:lastColumn="0" w:noHBand="0" w:noVBand="0"/>
      </w:tblPr>
      <w:tblGrid>
        <w:gridCol w:w="1980"/>
        <w:gridCol w:w="3060"/>
        <w:gridCol w:w="1980"/>
        <w:gridCol w:w="810"/>
        <w:gridCol w:w="894"/>
        <w:gridCol w:w="1086"/>
      </w:tblGrid>
      <w:tr w:rsidR="00533B4B" w:rsidRPr="00C93715" w14:paraId="3B753B3F" w14:textId="77777777" w:rsidTr="514037E7">
        <w:trPr>
          <w:trHeight w:val="39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BD967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937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8F489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937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Opponen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24AB2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9371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 </w:t>
            </w:r>
            <w:r w:rsidRPr="00C937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it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BF19D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937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9th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96AE6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937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JV: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0525F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C9371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VAR:</w:t>
            </w:r>
          </w:p>
        </w:tc>
      </w:tr>
      <w:tr w:rsidR="003B7DF9" w:rsidRPr="00C93715" w14:paraId="2F8A6DDC" w14:textId="77777777" w:rsidTr="00C93715">
        <w:trPr>
          <w:trHeight w:val="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92519" w14:textId="70A03024" w:rsidR="003B7DF9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2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6AC94" w14:textId="1885CD04" w:rsidR="003B7DF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ebanon Tr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369FB" w14:textId="7B00F7F8" w:rsidR="003B7DF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ebanon Tra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3B986" w14:textId="0A8C3C6A" w:rsidR="003B7DF9" w:rsidRPr="00C93715" w:rsidRDefault="00C93715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B032D" w14:textId="25860CD8" w:rsidR="003B7DF9" w:rsidRPr="00C93715" w:rsidRDefault="00C93715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B95B7" w14:textId="486DA93C" w:rsidR="003B7DF9" w:rsidRPr="00C93715" w:rsidRDefault="00C93715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</w:tr>
      <w:tr w:rsidR="00040A9E" w:rsidRPr="00C93715" w14:paraId="0995FAEB" w14:textId="77777777" w:rsidTr="00C93715">
        <w:trPr>
          <w:trHeight w:val="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45042" w14:textId="7879B02C" w:rsidR="00040A9E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5 Tu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CD42C" w14:textId="641F5E35" w:rsidR="00040A9E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Berkne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B5636" w14:textId="46D4BF37" w:rsidR="00040A9E" w:rsidRPr="00C93715" w:rsidRDefault="00C91F8A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0CA41" w14:textId="09036CC2" w:rsidR="00040A9E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D6BCE" w14:textId="636FF61D" w:rsidR="00040A9E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166DD" w14:textId="594193BF" w:rsidR="00040A9E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</w:tr>
      <w:tr w:rsidR="004F1346" w:rsidRPr="00C93715" w14:paraId="5424D607" w14:textId="77777777" w:rsidTr="00C93715">
        <w:trPr>
          <w:trHeight w:val="2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DCD48" w14:textId="18369CCE" w:rsidR="004F1346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8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D0B19" w14:textId="77777777" w:rsidR="004F1346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Mesqu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E61EB" w14:textId="7232BFD5" w:rsidR="004F1346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Mesqu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AC5FF" w14:textId="0A7F4FCA" w:rsidR="004F1346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7D760" w14:textId="07DEDD37" w:rsidR="004F1346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53E6A" w14:textId="79339F71" w:rsidR="004F1346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7:00</w:t>
            </w:r>
          </w:p>
        </w:tc>
      </w:tr>
      <w:tr w:rsidR="00533B4B" w:rsidRPr="00C93715" w14:paraId="1C8225B0" w14:textId="77777777" w:rsidTr="00C93715">
        <w:trPr>
          <w:trHeight w:val="2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240AB" w14:textId="56D97B91" w:rsidR="00533B4B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12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C941D" w14:textId="24CC9851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ake Highla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44D54" w14:textId="50FDA00B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ake Highlan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5F396" w14:textId="7C9DBC89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2ABDA" w14:textId="4A56BF9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C7049" w14:textId="7D00EC61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</w:tr>
      <w:tr w:rsidR="00533B4B" w:rsidRPr="00C93715" w14:paraId="0A298B5B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73BB4" w14:textId="381F759F" w:rsidR="00533B4B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14,15,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3ACF8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9th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F8D6B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Rowle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7B718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3397C" w14:textId="77777777" w:rsidR="00533B4B" w:rsidRPr="00C93715" w:rsidRDefault="00533B4B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0DB53" w14:textId="77777777" w:rsidR="00533B4B" w:rsidRPr="00C93715" w:rsidRDefault="00533B4B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3B4B" w:rsidRPr="00C93715" w14:paraId="2FB35FCF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97F3D" w14:textId="4625EEF2" w:rsidR="00533B4B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14,15,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4810F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V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CDFC5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ou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420A8" w14:textId="77777777" w:rsidR="00533B4B" w:rsidRPr="00C93715" w:rsidRDefault="00533B4B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C966F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A2E00" w14:textId="77777777" w:rsidR="00533B4B" w:rsidRPr="00C93715" w:rsidRDefault="00533B4B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624DB54" w:rsidRPr="00C93715" w14:paraId="3FDC7958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F4F3F" w14:textId="1711BCCA" w:rsidR="0624DB54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15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9CDE9" w14:textId="3B7C1784" w:rsidR="0624DB54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rth Forn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51148" w14:textId="24CD9153" w:rsidR="0624DB54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rth Forn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82629" w14:textId="1C31ABE2" w:rsidR="0624DB54" w:rsidRPr="00C93715" w:rsidRDefault="0624DB54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0F3F2" w14:textId="68B606CF" w:rsidR="0624DB54" w:rsidRPr="00C93715" w:rsidRDefault="0624DB54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8188B" w14:textId="33DF1CB8" w:rsidR="0624DB54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00937AEA" w:rsidRPr="00C93715" w14:paraId="6C51E097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92F4" w14:textId="54361546" w:rsidR="00937AEA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19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3E631" w14:textId="67F05254" w:rsidR="00937AEA" w:rsidRPr="00C93715" w:rsidRDefault="00490F2C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isco Independ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1F3BD" w14:textId="48FA342C" w:rsidR="00937AEA" w:rsidRPr="00C93715" w:rsidRDefault="00490F2C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epend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5BB36" w14:textId="2184025D" w:rsidR="00937AEA" w:rsidRPr="00C93715" w:rsidRDefault="00490F2C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7B0DB" w14:textId="5EB71906" w:rsidR="00937AEA" w:rsidRPr="00C93715" w:rsidRDefault="00490F2C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06537" w14:textId="5CFB1673" w:rsidR="00937AEA" w:rsidRPr="00C93715" w:rsidRDefault="00490F2C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:30</w:t>
            </w:r>
          </w:p>
        </w:tc>
      </w:tr>
      <w:tr w:rsidR="00533B4B" w:rsidRPr="00C93715" w14:paraId="14FE0C1F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BE970" w14:textId="15130A45" w:rsidR="00533B4B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v 21,22,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3E8C6" w14:textId="4ED0F123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orney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12B9D" w14:textId="792C6E86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orn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19385" w14:textId="49E2EB1A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B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B13F4" w14:textId="6B8E496B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8482C" w14:textId="3D18A97E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533B4B" w:rsidRPr="00C93715" w14:paraId="00AD148E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92734" w14:textId="0049174C" w:rsidR="00533B4B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2 M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BC8CA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West Mesqu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91328" w14:textId="315451A4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A3251" w14:textId="1F17D125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08B8A" w14:textId="160A10C4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5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17638" w14:textId="28D1DD21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7:00</w:t>
            </w:r>
          </w:p>
        </w:tc>
      </w:tr>
      <w:tr w:rsidR="00533B4B" w:rsidRPr="00C93715" w14:paraId="46B44E0A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88A0A" w14:textId="1ED6F3E2" w:rsidR="00533B4B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5, 6,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18226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Curtis </w:t>
            </w: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Cullwell</w:t>
            </w:r>
            <w:proofErr w:type="spellEnd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6A556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B40F0" w14:textId="77777777" w:rsidR="00533B4B" w:rsidRPr="00C93715" w:rsidRDefault="00533B4B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B106A" w14:textId="77777777" w:rsidR="00533B4B" w:rsidRPr="00C93715" w:rsidRDefault="00533B4B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04518" w14:textId="77777777" w:rsidR="00533B4B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AB5729" w:rsidRPr="00C93715" w14:paraId="115533F6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60EB5" w14:textId="1EFC49BF" w:rsidR="00AB5729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10 Tu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EF4C4" w14:textId="58CCE513" w:rsidR="00AB5729" w:rsidRPr="00C93715" w:rsidRDefault="00695E21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*</w:t>
            </w:r>
            <w:r w:rsidR="514037E7"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Carrolton </w:t>
            </w:r>
            <w:proofErr w:type="spellStart"/>
            <w:r w:rsidR="514037E7" w:rsidRPr="00C93715">
              <w:rPr>
                <w:rFonts w:ascii="Arial" w:eastAsia="Times New Roman" w:hAnsi="Arial" w:cs="Arial"/>
                <w:sz w:val="20"/>
                <w:szCs w:val="20"/>
              </w:rPr>
              <w:t>Creekvie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0FA31" w14:textId="7C94C224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AEE5C" w14:textId="14154D88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720FB" w14:textId="7FF9E6E9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903D7" w14:textId="64596C87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00AB5729" w:rsidRPr="00C93715" w14:paraId="621CFA5B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F82F4" w14:textId="2373A0D1" w:rsidR="00AB5729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13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FA8E7" w14:textId="5F1727CB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ou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F6CBA" w14:textId="1F980D33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ou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E800" w14:textId="756E7F93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05F7" w14:textId="1CACF13E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8B6E3" w14:textId="5130C7DC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00AB5729" w:rsidRPr="00C93715" w14:paraId="6F4558FC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756C3" w14:textId="6F2693B8" w:rsidR="00AB5729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17 Tu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86595" w14:textId="6D8774BF" w:rsidR="00AB5729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in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DF0CD" w14:textId="77777777" w:rsidR="00AB5729" w:rsidRPr="00C93715" w:rsidRDefault="00AB5729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C2FC" w14:textId="77777777" w:rsidR="00AB5729" w:rsidRPr="00C93715" w:rsidRDefault="00AB5729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42793" w14:textId="77777777" w:rsidR="00AB5729" w:rsidRPr="00C93715" w:rsidRDefault="00AB5729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EE6B4" w14:textId="77777777" w:rsidR="00AB5729" w:rsidRPr="00C93715" w:rsidRDefault="00AB5729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7AEA" w:rsidRPr="00C93715" w14:paraId="2D3B5244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FC432" w14:textId="7B97BAE6" w:rsidR="00937AEA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20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E61CE" w14:textId="02F794DE" w:rsidR="00937AEA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Wyl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62393" w14:textId="7EEC7D04" w:rsidR="00937AEA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82588" w14:textId="1CAC55DA" w:rsidR="00937AEA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89327" w14:textId="3A0727E5" w:rsidR="00937AEA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7B61" w14:textId="64E1699D" w:rsidR="00937AEA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00240C23" w:rsidRPr="00C93715" w14:paraId="008F66C7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56468" w14:textId="4A9395D4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Dec 26-28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F19D5" w14:textId="463C974D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ISD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BC956" w14:textId="1D854542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D7101" w14:textId="1CBEB81D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DBE70" w14:textId="5BAA00C8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4CC09" w14:textId="526AA03E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TBA</w:t>
            </w:r>
          </w:p>
        </w:tc>
      </w:tr>
      <w:tr w:rsidR="00240C23" w:rsidRPr="00C93715" w14:paraId="461B6BC0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81D67" w14:textId="0BE7B7D8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Dec 31 Tu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8E094" w14:textId="6D55B307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B88E4" w14:textId="41C8F0B9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72551" w14:textId="128828B4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EEEFF" w14:textId="0C8E2B6E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9BE14" w14:textId="4524CA9E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5C935F65" w14:textId="77777777" w:rsidTr="514037E7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2669F" w14:textId="09AC3A64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3 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A8647" w14:textId="16650052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achs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65294" w14:textId="3BC9FE77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ach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0038A" w14:textId="77777777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80313" w14:textId="5E39A3BC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936B6" w14:textId="4244E3D0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4C477DFE" w14:textId="77777777" w:rsidTr="514037E7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8E01F" w14:textId="63D429D3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4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AF89D" w14:textId="537A7A3D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5D9BD" w14:textId="0CB4C93F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ach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0FF82" w14:textId="4ECD5F6F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B9FA0" w14:textId="73EC90DD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FBC31" w14:textId="2F9CA4DF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6BEF7F9E" w14:textId="77777777" w:rsidTr="514037E7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66037" w14:textId="795EE5F6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7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60947" w14:textId="7BF58B88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ak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EC6D5" w14:textId="3BEB28CB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akevie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E8B49" w14:textId="7DC3E46A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221F2" w14:textId="5A41907C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D241F" w14:textId="4D507125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74A2B13A" w14:textId="77777777" w:rsidTr="514037E7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31E00" w14:textId="70FEFD44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9 Th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8F0F3" w14:textId="1BD5CB27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0212D" w14:textId="047A7602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akevie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8E098" w14:textId="51C1C23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905D3" w14:textId="4A435F55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FC57" w14:textId="79C0FFF9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6F17A2D3" w14:textId="77777777" w:rsidTr="514037E7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413D9" w14:textId="1F595FD7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10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A3796" w14:textId="3F645338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Rowle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34178" w14:textId="5A7C2B3B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37979" w14:textId="3FBBA3B8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811D7" w14:textId="33B667FB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13AC0" w14:textId="1FF1A075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4CED1BCB" w14:textId="77777777" w:rsidTr="514037E7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122FD" w14:textId="7D6D832B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11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52AD" w14:textId="0D97CC43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CEC06" w14:textId="0C27A8CB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1E24C" w14:textId="4EDB0E5C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D494" w14:textId="75EA9D6E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7FAF3" w14:textId="6F77A34F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6DF16A8B" w14:textId="77777777" w:rsidTr="514037E7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CC30F" w14:textId="6036D690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14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D8D8F" w14:textId="47501F2C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aaman</w:t>
            </w:r>
            <w:proofErr w:type="spellEnd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 For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D5C53" w14:textId="190D3CFE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aaman</w:t>
            </w:r>
            <w:proofErr w:type="spellEnd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 For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31A5D" w14:textId="52D0FC76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0F054" w14:textId="416FB638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1C249" w14:textId="0B3A4330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3875FD15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1640E" w14:textId="0CAF5E6D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16 Th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1A0BE" w14:textId="5C43332F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9A50B" w14:textId="4EF91AD8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aaman</w:t>
            </w:r>
            <w:proofErr w:type="spellEnd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 For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DA08C" w14:textId="02F3C8D3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2A1F1" w14:textId="3C9D0CD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AC827" w14:textId="1B42C81F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705325A1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26851" w14:textId="024663DB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17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ADC00" w14:textId="08E92144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r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DCFEF" w14:textId="02173F8B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51F9" w14:textId="1210245B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B790E" w14:textId="4EE4C673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241F6" w14:textId="71B3D8B7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2E112FAE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4B219" w14:textId="18D0F579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18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78CA1" w14:textId="297279C0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9269" w14:textId="020882A3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A7AF" w14:textId="708D8441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2D122" w14:textId="7298AEE6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D2B7F" w14:textId="6C373E99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73609083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97902" w14:textId="2C16A9FD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21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AF7B" w14:textId="73645335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ou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3D5AD" w14:textId="223EF846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D1C11" w14:textId="0C7FD9D5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1C127" w14:textId="3703F108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7F2DE" w14:textId="5CD6E6EA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1CD35FF4" w14:textId="77777777" w:rsidTr="00C93715">
        <w:trPr>
          <w:trHeight w:val="17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CA51A" w14:textId="6FC02045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23 Th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0249E" w14:textId="7942C187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8EC87" w14:textId="3AC8D50D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F21FB" w14:textId="38E06AC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71517" w14:textId="1696AA91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4C5ED" w14:textId="2986D4D1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6918A158" w14:textId="77777777" w:rsidTr="00C93715">
        <w:trPr>
          <w:trHeight w:val="19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18C45" w14:textId="0699044B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24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E6D02" w14:textId="46B9D4D6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Wyl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A56A4" w14:textId="089CF181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Wyl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CCE1C" w14:textId="4825763D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309C0" w14:textId="1E745B89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208BE" w14:textId="7BA54857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15</w:t>
            </w:r>
          </w:p>
        </w:tc>
      </w:tr>
      <w:tr w:rsidR="00240C23" w:rsidRPr="00C93715" w14:paraId="416FFE4E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FAA46" w14:textId="7D180D67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28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882A5" w14:textId="5B767606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Sachs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2B191" w14:textId="4BCEF368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C8A05" w14:textId="5D5CB74B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6F4C0" w14:textId="33140CB4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0DA07" w14:textId="02B9AB85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43C18719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50D82" w14:textId="17D017DF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30 Th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76EF7" w14:textId="544ED6E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FD30C" w14:textId="46CAAF69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60A26" w14:textId="3D50C137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FDEAF" w14:textId="49C57740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33359" w14:textId="4AB9AAFA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5CB98B75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31E97" w14:textId="0697CF3E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Jan 31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9EACB" w14:textId="6744245C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Lak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7684F" w14:textId="2B2667AE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1B62B" w14:textId="6D6BC384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6EB08" w14:textId="21B1C0FA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A8449" w14:textId="7568750D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5A8862DE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BF149" w14:textId="3E748049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1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3CBD9" w14:textId="6D7186A8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38D92" w14:textId="0896051C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B12DD" w14:textId="28A54BEB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FC4E9" w14:textId="7D422CD1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EABAE" w14:textId="4FA6F47A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48038804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B3360" w14:textId="0D1B61D4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4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4A8BE" w14:textId="35DB9EE4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Rowle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327E8" w14:textId="45FEC740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Rowle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EA56" w14:textId="284F622A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7B91A" w14:textId="4BA3D5BC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D5F43" w14:textId="2E6D3AC7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7B135EE9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D29E5" w14:textId="344E9CAE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6 Th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AF4CA" w14:textId="3EF8D187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4E5E1" w14:textId="69B8C4A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Rowle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A3576" w14:textId="6D340BF1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197B9" w14:textId="6A0059C2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C3A5E" w14:textId="4541B5D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7BB8AE30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4E65C" w14:textId="47F5CC9C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7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45858" w14:textId="38EF1592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aaman</w:t>
            </w:r>
            <w:proofErr w:type="spellEnd"/>
            <w:r w:rsidRPr="00C93715">
              <w:rPr>
                <w:rFonts w:ascii="Arial" w:eastAsia="Times New Roman" w:hAnsi="Arial" w:cs="Arial"/>
                <w:sz w:val="20"/>
                <w:szCs w:val="20"/>
              </w:rPr>
              <w:t xml:space="preserve"> For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D9EEF" w14:textId="7DAC6EE9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93A55" w14:textId="62FF6B86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6034E" w14:textId="43E3B9B7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12AF4" w14:textId="5A93D6D3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4EF98EA6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75F75" w14:textId="7DED3B7F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8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E9E8F" w14:textId="35C24834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A15A9" w14:textId="61AC430E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C1C97" w14:textId="6E6CC0D0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097EC" w14:textId="10A7D88A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F4DAE" w14:textId="7CF1F3C7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0B233B49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5095A" w14:textId="35228EF9" w:rsidR="00240C23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11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22DB4" w14:textId="1AB8DE77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r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41AB6" w14:textId="1A051EB1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r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6BB88" w14:textId="0B32E5FE" w:rsidR="00240C23" w:rsidRPr="00C93715" w:rsidRDefault="00240C23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AFFEE" w14:textId="5EED1150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FC208" w14:textId="4579FC4D" w:rsidR="00240C23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6:00</w:t>
            </w:r>
          </w:p>
        </w:tc>
      </w:tr>
      <w:tr w:rsidR="514037E7" w:rsidRPr="00C93715" w14:paraId="1885BA1D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00CFA" w14:textId="1C02A50C" w:rsidR="514037E7" w:rsidRPr="00C93715" w:rsidRDefault="514037E7" w:rsidP="514037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Feb 13 Thur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741AE" w14:textId="67071906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9ABBF" w14:textId="6D999C60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Nor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E4863" w14:textId="7405D965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sz w:val="20"/>
                <w:szCs w:val="20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E1514" w14:textId="773A4B2C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DAE79" w14:textId="2EACC94C" w:rsidR="514037E7" w:rsidRPr="00C93715" w:rsidRDefault="514037E7" w:rsidP="514037E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C23" w:rsidRPr="00C93715" w14:paraId="0F7DAAB4" w14:textId="77777777" w:rsidTr="514037E7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4DDE6" w14:textId="03078411" w:rsidR="00240C23" w:rsidRPr="00C93715" w:rsidRDefault="00240C23" w:rsidP="00E224E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b 1</w:t>
            </w:r>
            <w:r w:rsidR="00E224E5" w:rsidRPr="00C937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  <w:r w:rsidRPr="00C937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2D662" w14:textId="070D02A3" w:rsidR="00240C23" w:rsidRPr="00C93715" w:rsidRDefault="00240C23" w:rsidP="23B42F6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i-Distri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244D6" w14:textId="1B2314D7" w:rsidR="00240C23" w:rsidRPr="00C93715" w:rsidRDefault="00240C23" w:rsidP="00283ED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21650" w14:textId="2BE33008" w:rsidR="00240C23" w:rsidRPr="00C93715" w:rsidRDefault="00240C2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EA62B" w14:textId="45B67806" w:rsidR="00240C23" w:rsidRPr="00C93715" w:rsidRDefault="00240C2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55A35" w14:textId="766272B9" w:rsidR="00240C23" w:rsidRPr="00C93715" w:rsidRDefault="00240C2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937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BA</w:t>
            </w:r>
          </w:p>
        </w:tc>
      </w:tr>
    </w:tbl>
    <w:p w14:paraId="53BC8483" w14:textId="6A3D9888" w:rsidR="00252DC2" w:rsidRPr="00C93715" w:rsidRDefault="008C52A1" w:rsidP="00252DC2">
      <w:pPr>
        <w:rPr>
          <w:sz w:val="20"/>
          <w:szCs w:val="20"/>
        </w:rPr>
      </w:pPr>
      <w:r w:rsidRPr="00C93715">
        <w:rPr>
          <w:sz w:val="20"/>
          <w:szCs w:val="20"/>
        </w:rPr>
        <w:t xml:space="preserve">Head Coach: </w:t>
      </w:r>
      <w:r w:rsidR="00D96F21" w:rsidRPr="00C93715">
        <w:rPr>
          <w:sz w:val="20"/>
          <w:szCs w:val="20"/>
        </w:rPr>
        <w:t>Chris And</w:t>
      </w:r>
      <w:r w:rsidR="00252DC2" w:rsidRPr="00C93715">
        <w:rPr>
          <w:sz w:val="20"/>
          <w:szCs w:val="20"/>
        </w:rPr>
        <w:t xml:space="preserve">erson </w:t>
      </w:r>
    </w:p>
    <w:p w14:paraId="033376EA" w14:textId="43D5627C" w:rsidR="00915D65" w:rsidRPr="00C93715" w:rsidRDefault="23B42F6C" w:rsidP="00252DC2">
      <w:pPr>
        <w:rPr>
          <w:sz w:val="20"/>
          <w:szCs w:val="20"/>
        </w:rPr>
      </w:pPr>
      <w:r w:rsidRPr="00C93715">
        <w:rPr>
          <w:sz w:val="20"/>
          <w:szCs w:val="20"/>
        </w:rPr>
        <w:t>Varsity A</w:t>
      </w:r>
      <w:r w:rsidR="00E30E53" w:rsidRPr="00C93715">
        <w:rPr>
          <w:sz w:val="20"/>
          <w:szCs w:val="20"/>
        </w:rPr>
        <w:t>ssistant Coaches</w:t>
      </w:r>
      <w:r w:rsidR="004B4FB9">
        <w:rPr>
          <w:sz w:val="20"/>
          <w:szCs w:val="20"/>
        </w:rPr>
        <w:t>: Tim Davis</w:t>
      </w:r>
      <w:r w:rsidR="00486E80">
        <w:rPr>
          <w:sz w:val="20"/>
          <w:szCs w:val="20"/>
        </w:rPr>
        <w:t>,</w:t>
      </w:r>
      <w:r w:rsidR="00AA5DFC" w:rsidRPr="00C93715">
        <w:rPr>
          <w:sz w:val="20"/>
          <w:szCs w:val="20"/>
        </w:rPr>
        <w:t xml:space="preserve"> </w:t>
      </w:r>
      <w:r w:rsidRPr="00C93715">
        <w:rPr>
          <w:sz w:val="20"/>
          <w:szCs w:val="20"/>
        </w:rPr>
        <w:t>Amanda Craddock</w:t>
      </w:r>
    </w:p>
    <w:p w14:paraId="3F8CFECB" w14:textId="77777777" w:rsidR="00252DC2" w:rsidRPr="00C93715" w:rsidRDefault="4403ED89" w:rsidP="00252DC2">
      <w:pPr>
        <w:rPr>
          <w:sz w:val="20"/>
          <w:szCs w:val="20"/>
        </w:rPr>
      </w:pPr>
      <w:r w:rsidRPr="00C93715">
        <w:rPr>
          <w:sz w:val="20"/>
          <w:szCs w:val="20"/>
        </w:rPr>
        <w:t xml:space="preserve">Girl’s Coordinator: Jennifer Sisson                 </w:t>
      </w:r>
    </w:p>
    <w:p w14:paraId="70A7ECD3" w14:textId="77777777" w:rsidR="00AA5DFC" w:rsidRPr="00C93715" w:rsidRDefault="4403ED89" w:rsidP="00252DC2">
      <w:pPr>
        <w:rPr>
          <w:sz w:val="20"/>
          <w:szCs w:val="20"/>
        </w:rPr>
      </w:pPr>
      <w:r w:rsidRPr="00C93715">
        <w:rPr>
          <w:sz w:val="20"/>
          <w:szCs w:val="20"/>
        </w:rPr>
        <w:t xml:space="preserve">Campus AD: Danny Russell                 </w:t>
      </w:r>
    </w:p>
    <w:p w14:paraId="5C1F97B8" w14:textId="477CE17E" w:rsidR="00AE7B3D" w:rsidRDefault="4403ED89" w:rsidP="00252DC2">
      <w:pPr>
        <w:rPr>
          <w:sz w:val="20"/>
          <w:szCs w:val="20"/>
        </w:rPr>
      </w:pPr>
      <w:r w:rsidRPr="00C93715">
        <w:rPr>
          <w:sz w:val="20"/>
          <w:szCs w:val="20"/>
        </w:rPr>
        <w:t>Principal: Holly Hines</w:t>
      </w:r>
    </w:p>
    <w:p w14:paraId="6043CF26" w14:textId="0CB3DEF2" w:rsidR="00695E21" w:rsidRPr="00695E21" w:rsidRDefault="00695E21" w:rsidP="00695E21">
      <w:pPr>
        <w:rPr>
          <w:sz w:val="20"/>
          <w:szCs w:val="20"/>
        </w:rPr>
      </w:pPr>
      <w:r>
        <w:rPr>
          <w:sz w:val="20"/>
          <w:szCs w:val="20"/>
        </w:rPr>
        <w:t>** Senior Night  12/</w:t>
      </w:r>
      <w:r w:rsidR="00486E80">
        <w:rPr>
          <w:sz w:val="20"/>
          <w:szCs w:val="20"/>
        </w:rPr>
        <w:t>10**</w:t>
      </w:r>
      <w:r w:rsidR="00486E80">
        <w:rPr>
          <w:sz w:val="20"/>
          <w:szCs w:val="20"/>
        </w:rPr>
        <w:tab/>
      </w:r>
      <w:r w:rsidR="00486E80">
        <w:rPr>
          <w:sz w:val="20"/>
          <w:szCs w:val="20"/>
        </w:rPr>
        <w:tab/>
      </w:r>
      <w:r w:rsidR="00486E80">
        <w:rPr>
          <w:sz w:val="20"/>
          <w:szCs w:val="20"/>
        </w:rPr>
        <w:tab/>
        <w:t>**Middle School Night 12/10*</w:t>
      </w:r>
      <w:r>
        <w:rPr>
          <w:sz w:val="20"/>
          <w:szCs w:val="20"/>
        </w:rPr>
        <w:t>*</w:t>
      </w:r>
    </w:p>
    <w:sectPr w:rsidR="00695E21" w:rsidRPr="00695E21" w:rsidSect="00170F4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4ACF" w14:textId="77777777" w:rsidR="00DB7D93" w:rsidRDefault="00DB7D93" w:rsidP="00915D65">
      <w:r>
        <w:separator/>
      </w:r>
    </w:p>
  </w:endnote>
  <w:endnote w:type="continuationSeparator" w:id="0">
    <w:p w14:paraId="0962FD36" w14:textId="77777777" w:rsidR="00DB7D93" w:rsidRDefault="00DB7D93" w:rsidP="0091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C990" w14:textId="77777777" w:rsidR="00DB7D93" w:rsidRDefault="00DB7D93" w:rsidP="00915D65">
      <w:r>
        <w:separator/>
      </w:r>
    </w:p>
  </w:footnote>
  <w:footnote w:type="continuationSeparator" w:id="0">
    <w:p w14:paraId="581D8AB4" w14:textId="77777777" w:rsidR="00DB7D93" w:rsidRDefault="00DB7D93" w:rsidP="0091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9EFD" w14:textId="77777777" w:rsidR="00915D65" w:rsidRDefault="00DB7D93">
    <w:pPr>
      <w:pStyle w:val="Header"/>
    </w:pPr>
    <w:r>
      <w:rPr>
        <w:noProof/>
      </w:rPr>
      <w:pict w14:anchorId="0CF91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468" o:spid="_x0000_s2050" type="#_x0000_t75" style="position:absolute;margin-left:0;margin-top:0;width:467.85pt;height:412.7pt;z-index:-251657216;mso-position-horizontal:center;mso-position-horizontal-relative:margin;mso-position-vertical:center;mso-position-vertical-relative:margin" o:allowincell="f">
          <v:imagedata r:id="rId1" o:title="owl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802A" w14:textId="77777777" w:rsidR="00915D65" w:rsidRDefault="00DB7D93">
    <w:pPr>
      <w:pStyle w:val="Header"/>
    </w:pPr>
    <w:r>
      <w:rPr>
        <w:noProof/>
      </w:rPr>
      <w:pict w14:anchorId="17D32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469" o:spid="_x0000_s2051" type="#_x0000_t75" style="position:absolute;margin-left:0;margin-top:0;width:467.85pt;height:412.7pt;z-index:-251656192;mso-position-horizontal:center;mso-position-horizontal-relative:margin;mso-position-vertical:center;mso-position-vertical-relative:margin" o:allowincell="f">
          <v:imagedata r:id="rId1" o:title="owl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DE65" w14:textId="77777777" w:rsidR="00915D65" w:rsidRDefault="00DB7D93">
    <w:pPr>
      <w:pStyle w:val="Header"/>
    </w:pPr>
    <w:r>
      <w:rPr>
        <w:noProof/>
      </w:rPr>
      <w:pict w14:anchorId="3B753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467" o:spid="_x0000_s2049" type="#_x0000_t75" style="position:absolute;margin-left:0;margin-top:0;width:467.85pt;height:412.7pt;z-index:-251658240;mso-position-horizontal:center;mso-position-horizontal-relative:margin;mso-position-vertical:center;mso-position-vertical-relative:margin" o:allowincell="f">
          <v:imagedata r:id="rId1" o:title="owl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244F9"/>
    <w:multiLevelType w:val="hybridMultilevel"/>
    <w:tmpl w:val="274E5E96"/>
    <w:lvl w:ilvl="0" w:tplc="2A6021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972EF"/>
    <w:multiLevelType w:val="hybridMultilevel"/>
    <w:tmpl w:val="B3F68B6C"/>
    <w:lvl w:ilvl="0" w:tplc="347620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137A8"/>
    <w:rsid w:val="00024508"/>
    <w:rsid w:val="000304A7"/>
    <w:rsid w:val="00040A9E"/>
    <w:rsid w:val="00047C6E"/>
    <w:rsid w:val="00082AD7"/>
    <w:rsid w:val="000833D2"/>
    <w:rsid w:val="00085140"/>
    <w:rsid w:val="000A4B82"/>
    <w:rsid w:val="000D03A5"/>
    <w:rsid w:val="0012011C"/>
    <w:rsid w:val="0015068F"/>
    <w:rsid w:val="00170161"/>
    <w:rsid w:val="00170F48"/>
    <w:rsid w:val="00177CA9"/>
    <w:rsid w:val="001A10CD"/>
    <w:rsid w:val="001B256D"/>
    <w:rsid w:val="001D3270"/>
    <w:rsid w:val="00217041"/>
    <w:rsid w:val="00240C23"/>
    <w:rsid w:val="0024226E"/>
    <w:rsid w:val="00252DC2"/>
    <w:rsid w:val="002712FA"/>
    <w:rsid w:val="00283ED0"/>
    <w:rsid w:val="00295704"/>
    <w:rsid w:val="002A4929"/>
    <w:rsid w:val="002B1EC1"/>
    <w:rsid w:val="002E6A37"/>
    <w:rsid w:val="0034061F"/>
    <w:rsid w:val="003449D1"/>
    <w:rsid w:val="003A6330"/>
    <w:rsid w:val="003B7DF9"/>
    <w:rsid w:val="003F5204"/>
    <w:rsid w:val="00430515"/>
    <w:rsid w:val="0044267A"/>
    <w:rsid w:val="00475F3B"/>
    <w:rsid w:val="00486E80"/>
    <w:rsid w:val="00490F2C"/>
    <w:rsid w:val="004964FB"/>
    <w:rsid w:val="004A1F62"/>
    <w:rsid w:val="004B4FB9"/>
    <w:rsid w:val="004E4D0D"/>
    <w:rsid w:val="004F1346"/>
    <w:rsid w:val="004F1A68"/>
    <w:rsid w:val="00504179"/>
    <w:rsid w:val="005226F8"/>
    <w:rsid w:val="00533B4B"/>
    <w:rsid w:val="00541E56"/>
    <w:rsid w:val="00564413"/>
    <w:rsid w:val="0056466F"/>
    <w:rsid w:val="0057443E"/>
    <w:rsid w:val="00584087"/>
    <w:rsid w:val="005E51DE"/>
    <w:rsid w:val="005F5C94"/>
    <w:rsid w:val="00626FFE"/>
    <w:rsid w:val="00630A88"/>
    <w:rsid w:val="00647DB6"/>
    <w:rsid w:val="00695E21"/>
    <w:rsid w:val="006A5010"/>
    <w:rsid w:val="006C64B4"/>
    <w:rsid w:val="006D6C89"/>
    <w:rsid w:val="006E0AC1"/>
    <w:rsid w:val="006E6793"/>
    <w:rsid w:val="00721B88"/>
    <w:rsid w:val="007338AC"/>
    <w:rsid w:val="00743002"/>
    <w:rsid w:val="00744847"/>
    <w:rsid w:val="007951E3"/>
    <w:rsid w:val="007970B7"/>
    <w:rsid w:val="007D2CA5"/>
    <w:rsid w:val="007F7384"/>
    <w:rsid w:val="00812DD5"/>
    <w:rsid w:val="00836126"/>
    <w:rsid w:val="008B6CC9"/>
    <w:rsid w:val="008C52A1"/>
    <w:rsid w:val="008C7DE0"/>
    <w:rsid w:val="008E02CD"/>
    <w:rsid w:val="008E5696"/>
    <w:rsid w:val="008F138A"/>
    <w:rsid w:val="00915D65"/>
    <w:rsid w:val="00931271"/>
    <w:rsid w:val="00937AEA"/>
    <w:rsid w:val="00937B75"/>
    <w:rsid w:val="00941F42"/>
    <w:rsid w:val="00952425"/>
    <w:rsid w:val="009605A3"/>
    <w:rsid w:val="00982DA0"/>
    <w:rsid w:val="009F0F68"/>
    <w:rsid w:val="00A01FE1"/>
    <w:rsid w:val="00A03999"/>
    <w:rsid w:val="00A5125E"/>
    <w:rsid w:val="00A856DC"/>
    <w:rsid w:val="00AA5DFC"/>
    <w:rsid w:val="00AB5729"/>
    <w:rsid w:val="00AD4F65"/>
    <w:rsid w:val="00AE7B3D"/>
    <w:rsid w:val="00B92864"/>
    <w:rsid w:val="00BC6E19"/>
    <w:rsid w:val="00BE25F7"/>
    <w:rsid w:val="00BE7A3D"/>
    <w:rsid w:val="00C33092"/>
    <w:rsid w:val="00C80316"/>
    <w:rsid w:val="00C8385B"/>
    <w:rsid w:val="00C91F8A"/>
    <w:rsid w:val="00C93715"/>
    <w:rsid w:val="00CA3894"/>
    <w:rsid w:val="00CA74CB"/>
    <w:rsid w:val="00D01F34"/>
    <w:rsid w:val="00D35873"/>
    <w:rsid w:val="00D43AC4"/>
    <w:rsid w:val="00D46FC9"/>
    <w:rsid w:val="00D541C1"/>
    <w:rsid w:val="00D75200"/>
    <w:rsid w:val="00D8618D"/>
    <w:rsid w:val="00D96F21"/>
    <w:rsid w:val="00DA685B"/>
    <w:rsid w:val="00DA72A5"/>
    <w:rsid w:val="00DB7D93"/>
    <w:rsid w:val="00DC7836"/>
    <w:rsid w:val="00DD1D18"/>
    <w:rsid w:val="00DE0A6F"/>
    <w:rsid w:val="00DF324B"/>
    <w:rsid w:val="00E03405"/>
    <w:rsid w:val="00E15696"/>
    <w:rsid w:val="00E224E5"/>
    <w:rsid w:val="00E30E53"/>
    <w:rsid w:val="00E31369"/>
    <w:rsid w:val="00E40E8E"/>
    <w:rsid w:val="00E51FF3"/>
    <w:rsid w:val="00E65AB2"/>
    <w:rsid w:val="00EC03F8"/>
    <w:rsid w:val="00ED0158"/>
    <w:rsid w:val="00ED5BE7"/>
    <w:rsid w:val="00EF47AC"/>
    <w:rsid w:val="00F26F86"/>
    <w:rsid w:val="00F31D56"/>
    <w:rsid w:val="00F34E58"/>
    <w:rsid w:val="00F82008"/>
    <w:rsid w:val="00F87F5D"/>
    <w:rsid w:val="00FA0E5D"/>
    <w:rsid w:val="00FA37CF"/>
    <w:rsid w:val="00FB0A1F"/>
    <w:rsid w:val="00FB2225"/>
    <w:rsid w:val="00FC3F25"/>
    <w:rsid w:val="00FC5B87"/>
    <w:rsid w:val="00FE3C39"/>
    <w:rsid w:val="0624DB54"/>
    <w:rsid w:val="0702A30F"/>
    <w:rsid w:val="23B42F6C"/>
    <w:rsid w:val="3DF67DC5"/>
    <w:rsid w:val="42025413"/>
    <w:rsid w:val="4403ED89"/>
    <w:rsid w:val="467206AF"/>
    <w:rsid w:val="514037E7"/>
    <w:rsid w:val="53877C0E"/>
    <w:rsid w:val="56F4517F"/>
    <w:rsid w:val="5DD6A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ADCC74"/>
  <w15:chartTrackingRefBased/>
  <w15:docId w15:val="{D32DD1A4-B902-4789-96CD-D3CDD3EE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D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D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D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D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D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D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D6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D6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D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D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D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D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D6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D6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D6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D6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D6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D6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15D65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5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5D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D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5D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D65"/>
    <w:rPr>
      <w:b/>
      <w:bCs/>
    </w:rPr>
  </w:style>
  <w:style w:type="character" w:styleId="Emphasis">
    <w:name w:val="Emphasis"/>
    <w:basedOn w:val="DefaultParagraphFont"/>
    <w:uiPriority w:val="20"/>
    <w:qFormat/>
    <w:rsid w:val="00915D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5D6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15D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5D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D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D65"/>
    <w:rPr>
      <w:b/>
      <w:i/>
      <w:sz w:val="24"/>
    </w:rPr>
  </w:style>
  <w:style w:type="character" w:styleId="SubtleEmphasis">
    <w:name w:val="Subtle Emphasis"/>
    <w:uiPriority w:val="19"/>
    <w:qFormat/>
    <w:rsid w:val="00915D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5D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5D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5D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5D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D65"/>
    <w:pPr>
      <w:outlineLvl w:val="9"/>
    </w:pPr>
  </w:style>
  <w:style w:type="paragraph" w:styleId="ListParagraph">
    <w:name w:val="List Paragraph"/>
    <w:basedOn w:val="Normal"/>
    <w:uiPriority w:val="34"/>
    <w:qFormat/>
    <w:rsid w:val="00915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D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DC1F-2873-4C7F-A75C-9AC109E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ed-Hamilton</dc:creator>
  <cp:keywords/>
  <dc:description/>
  <cp:lastModifiedBy>Chris Anderson</cp:lastModifiedBy>
  <cp:revision>20</cp:revision>
  <cp:lastPrinted>2019-05-28T13:06:00Z</cp:lastPrinted>
  <dcterms:created xsi:type="dcterms:W3CDTF">2019-02-07T16:55:00Z</dcterms:created>
  <dcterms:modified xsi:type="dcterms:W3CDTF">2019-08-30T13:08:00Z</dcterms:modified>
</cp:coreProperties>
</file>